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72" w:rsidRDefault="00E23053">
      <w:r>
        <w:rPr>
          <w:rFonts w:hint="eastAsia"/>
        </w:rPr>
        <w:t>情報生命博士教育院</w:t>
      </w:r>
    </w:p>
    <w:p w:rsidR="00E23053" w:rsidRDefault="00E23053" w:rsidP="00E230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情報生命</w:t>
      </w:r>
      <w:r w:rsidR="00682A2E">
        <w:rPr>
          <w:rFonts w:ascii="Arial" w:hAnsi="Arial" w:cs="Arial" w:hint="eastAsia"/>
          <w:b/>
          <w:sz w:val="28"/>
          <w:szCs w:val="28"/>
        </w:rPr>
        <w:t>長期</w:t>
      </w:r>
      <w:r>
        <w:rPr>
          <w:rFonts w:ascii="Arial" w:hAnsi="Arial" w:cs="Arial" w:hint="eastAsia"/>
          <w:b/>
          <w:sz w:val="28"/>
          <w:szCs w:val="28"/>
        </w:rPr>
        <w:t>インターンシップ</w:t>
      </w:r>
      <w:r w:rsidR="00812ECE">
        <w:rPr>
          <w:rFonts w:ascii="Arial" w:hAnsi="Arial" w:cs="Arial" w:hint="eastAsia"/>
          <w:b/>
          <w:sz w:val="28"/>
          <w:szCs w:val="28"/>
        </w:rPr>
        <w:t>（海外）</w:t>
      </w:r>
      <w:r>
        <w:rPr>
          <w:rFonts w:ascii="Arial" w:hAnsi="Arial" w:cs="Arial" w:hint="eastAsia"/>
          <w:b/>
          <w:sz w:val="28"/>
          <w:szCs w:val="28"/>
        </w:rPr>
        <w:t>申請書</w:t>
      </w:r>
    </w:p>
    <w:p w:rsidR="00E23053" w:rsidRPr="00E23053" w:rsidRDefault="00E23053" w:rsidP="00E23053">
      <w:pPr>
        <w:jc w:val="right"/>
        <w:rPr>
          <w:rFonts w:ascii="Arial" w:hAnsi="Arial" w:cs="Arial"/>
          <w:b/>
          <w:sz w:val="20"/>
          <w:szCs w:val="20"/>
        </w:rPr>
      </w:pPr>
      <w:r w:rsidRPr="00E23053">
        <w:rPr>
          <w:rFonts w:ascii="Arial" w:hAnsi="Arial" w:cs="Arial" w:hint="eastAsia"/>
          <w:b/>
          <w:sz w:val="20"/>
          <w:szCs w:val="20"/>
        </w:rPr>
        <w:t>申請日：　　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E23053" w:rsidTr="00074B82">
        <w:trPr>
          <w:trHeight w:hRule="exact" w:val="45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53" w:rsidRDefault="00074B82" w:rsidP="00E23053"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E23053" w:rsidTr="00074B82">
        <w:trPr>
          <w:trHeight w:hRule="exact" w:val="454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53" w:rsidRDefault="00074B82" w:rsidP="00E23053">
            <w:r>
              <w:rPr>
                <w:rFonts w:hint="eastAsia"/>
              </w:rPr>
              <w:t>所属専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E23053" w:rsidTr="00074B82">
        <w:trPr>
          <w:trHeight w:hRule="exact" w:val="454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53" w:rsidRDefault="00074B82" w:rsidP="00E23053">
            <w:r>
              <w:rPr>
                <w:rFonts w:hint="eastAsia"/>
              </w:rPr>
              <w:t>指導教員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E23053" w:rsidTr="00074B82">
        <w:trPr>
          <w:trHeight w:hRule="exact" w:val="454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53" w:rsidRDefault="00E23053" w:rsidP="00E23053">
            <w:r>
              <w:rPr>
                <w:rFonts w:hint="eastAsia"/>
              </w:rPr>
              <w:t>メールアドレ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3053" w:rsidRDefault="00074B82" w:rsidP="00E23053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E23053" w:rsidTr="00074B82">
        <w:trPr>
          <w:trHeight w:hRule="exact" w:val="454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3053" w:rsidRDefault="00074B82" w:rsidP="00E23053">
            <w:r>
              <w:rPr>
                <w:rFonts w:hint="eastAsia"/>
              </w:rPr>
              <w:t>学籍番号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E23053" w:rsidTr="00BB232C">
        <w:trPr>
          <w:trHeight w:hRule="exact" w:val="851"/>
        </w:trPr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E23053" w:rsidRDefault="00BB743C" w:rsidP="00E23053">
            <w:r>
              <w:rPr>
                <w:rFonts w:hint="eastAsia"/>
              </w:rPr>
              <w:t>希望派遣</w:t>
            </w:r>
            <w:r w:rsidR="00E23053">
              <w:rPr>
                <w:rFonts w:hint="eastAsia"/>
              </w:rPr>
              <w:t>先</w:t>
            </w:r>
            <w:r>
              <w:rPr>
                <w:rFonts w:hint="eastAsia"/>
              </w:rPr>
              <w:t>：</w:t>
            </w:r>
          </w:p>
          <w:p w:rsidR="00682A2E" w:rsidRDefault="00682A2E" w:rsidP="00E23053">
            <w:r>
              <w:rPr>
                <w:rFonts w:hint="eastAsia"/>
              </w:rPr>
              <w:t>機関、都市（地域）、国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E23053" w:rsidTr="00BB743C">
        <w:trPr>
          <w:trHeight w:hRule="exact" w:val="541"/>
        </w:trPr>
        <w:tc>
          <w:tcPr>
            <w:tcW w:w="2835" w:type="dxa"/>
            <w:vAlign w:val="center"/>
          </w:tcPr>
          <w:p w:rsidR="00E23053" w:rsidRDefault="00E23053" w:rsidP="00E23053">
            <w:r>
              <w:rPr>
                <w:rFonts w:hint="eastAsia"/>
              </w:rPr>
              <w:t>予定インターン期間</w:t>
            </w:r>
          </w:p>
        </w:tc>
        <w:tc>
          <w:tcPr>
            <w:tcW w:w="5670" w:type="dxa"/>
            <w:vAlign w:val="center"/>
          </w:tcPr>
          <w:p w:rsidR="00E23053" w:rsidRDefault="00074B82" w:rsidP="00E23053">
            <w:pPr>
              <w:jc w:val="center"/>
            </w:pPr>
            <w:r>
              <w:rPr>
                <w:rFonts w:hint="eastAsia"/>
              </w:rPr>
              <w:t xml:space="preserve">　　年　　月　　日～　　年　　月　　日（　　日間）</w:t>
            </w:r>
          </w:p>
        </w:tc>
      </w:tr>
      <w:tr w:rsidR="00E23053" w:rsidTr="00BB743C">
        <w:trPr>
          <w:trHeight w:hRule="exact" w:val="1093"/>
        </w:trPr>
        <w:tc>
          <w:tcPr>
            <w:tcW w:w="2835" w:type="dxa"/>
            <w:vAlign w:val="center"/>
          </w:tcPr>
          <w:p w:rsidR="00682A2E" w:rsidRDefault="00E23053" w:rsidP="00E23053">
            <w:r>
              <w:rPr>
                <w:rFonts w:hint="eastAsia"/>
              </w:rPr>
              <w:t>実施</w:t>
            </w:r>
            <w:r w:rsidR="00682A2E">
              <w:rPr>
                <w:rFonts w:hint="eastAsia"/>
              </w:rPr>
              <w:t>部局</w:t>
            </w:r>
            <w:r w:rsidR="00BB743C">
              <w:rPr>
                <w:rFonts w:hint="eastAsia"/>
              </w:rPr>
              <w:t>・住所</w:t>
            </w:r>
          </w:p>
          <w:p w:rsidR="00E23053" w:rsidRDefault="00682A2E" w:rsidP="00682A2E">
            <w:r>
              <w:rPr>
                <w:rFonts w:hint="eastAsia"/>
              </w:rPr>
              <w:t>受入担当者名・職名</w:t>
            </w:r>
          </w:p>
        </w:tc>
        <w:tc>
          <w:tcPr>
            <w:tcW w:w="5670" w:type="dxa"/>
            <w:vAlign w:val="center"/>
          </w:tcPr>
          <w:p w:rsidR="00E23053" w:rsidRDefault="00E23053" w:rsidP="00E23053">
            <w:pPr>
              <w:jc w:val="center"/>
            </w:pPr>
          </w:p>
        </w:tc>
      </w:tr>
      <w:tr w:rsidR="00682A2E" w:rsidTr="00682A2E">
        <w:trPr>
          <w:trHeight w:val="2762"/>
        </w:trPr>
        <w:tc>
          <w:tcPr>
            <w:tcW w:w="2835" w:type="dxa"/>
            <w:vAlign w:val="center"/>
          </w:tcPr>
          <w:p w:rsidR="00682A2E" w:rsidRDefault="00682A2E" w:rsidP="00E23053">
            <w:r>
              <w:rPr>
                <w:rFonts w:hint="eastAsia"/>
              </w:rPr>
              <w:t>実施内容</w:t>
            </w:r>
          </w:p>
          <w:p w:rsidR="00682A2E" w:rsidRDefault="00682A2E" w:rsidP="00E23053"/>
        </w:tc>
        <w:tc>
          <w:tcPr>
            <w:tcW w:w="5670" w:type="dxa"/>
            <w:vAlign w:val="center"/>
          </w:tcPr>
          <w:p w:rsidR="00682A2E" w:rsidRDefault="00682A2E" w:rsidP="00E23053">
            <w:pPr>
              <w:jc w:val="center"/>
            </w:pPr>
          </w:p>
          <w:p w:rsidR="00682A2E" w:rsidRDefault="00682A2E" w:rsidP="00E23053">
            <w:pPr>
              <w:jc w:val="center"/>
            </w:pPr>
          </w:p>
          <w:p w:rsidR="00682A2E" w:rsidRDefault="00682A2E" w:rsidP="00E23053">
            <w:pPr>
              <w:jc w:val="center"/>
            </w:pPr>
          </w:p>
          <w:p w:rsidR="00682A2E" w:rsidRDefault="00682A2E" w:rsidP="00E23053">
            <w:pPr>
              <w:jc w:val="center"/>
            </w:pPr>
          </w:p>
          <w:p w:rsidR="00682A2E" w:rsidRDefault="00682A2E" w:rsidP="00E23053">
            <w:pPr>
              <w:jc w:val="center"/>
            </w:pPr>
          </w:p>
          <w:p w:rsidR="00682A2E" w:rsidRDefault="00682A2E" w:rsidP="00E23053">
            <w:pPr>
              <w:jc w:val="center"/>
            </w:pPr>
          </w:p>
        </w:tc>
      </w:tr>
      <w:tr w:rsidR="00E23053" w:rsidTr="00682A2E">
        <w:trPr>
          <w:trHeight w:hRule="exact" w:val="1987"/>
        </w:trPr>
        <w:tc>
          <w:tcPr>
            <w:tcW w:w="2835" w:type="dxa"/>
            <w:vAlign w:val="center"/>
          </w:tcPr>
          <w:p w:rsidR="00E23053" w:rsidRDefault="00682A2E" w:rsidP="00E23053">
            <w:r>
              <w:rPr>
                <w:rFonts w:hint="eastAsia"/>
              </w:rPr>
              <w:t>渡航費用内訳</w:t>
            </w:r>
          </w:p>
          <w:p w:rsidR="00682A2E" w:rsidRDefault="00682A2E" w:rsidP="00E23053">
            <w:r>
              <w:rPr>
                <w:rFonts w:hint="eastAsia"/>
              </w:rPr>
              <w:t>（航空券代、宿泊費、</w:t>
            </w:r>
            <w:r w:rsidR="00BB743C">
              <w:rPr>
                <w:rFonts w:hint="eastAsia"/>
              </w:rPr>
              <w:t>生活費、</w:t>
            </w:r>
            <w:r>
              <w:rPr>
                <w:rFonts w:hint="eastAsia"/>
              </w:rPr>
              <w:t>交通費</w:t>
            </w:r>
            <w:r w:rsidR="00BB743C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vAlign w:val="center"/>
          </w:tcPr>
          <w:p w:rsidR="00BB232C" w:rsidRDefault="00BB232C" w:rsidP="00BB232C">
            <w:pPr>
              <w:jc w:val="center"/>
            </w:pPr>
          </w:p>
        </w:tc>
        <w:bookmarkStart w:id="0" w:name="_GoBack"/>
        <w:bookmarkEnd w:id="0"/>
      </w:tr>
      <w:tr w:rsidR="00E23053" w:rsidTr="00074B82">
        <w:trPr>
          <w:trHeight w:hRule="exact" w:val="567"/>
        </w:trPr>
        <w:tc>
          <w:tcPr>
            <w:tcW w:w="2835" w:type="dxa"/>
            <w:vAlign w:val="center"/>
          </w:tcPr>
          <w:p w:rsidR="00E23053" w:rsidRDefault="00BB743C" w:rsidP="00BB743C">
            <w:r>
              <w:rPr>
                <w:rFonts w:hint="eastAsia"/>
              </w:rPr>
              <w:t>修学あるいは就労ビザ</w:t>
            </w:r>
          </w:p>
        </w:tc>
        <w:tc>
          <w:tcPr>
            <w:tcW w:w="5670" w:type="dxa"/>
            <w:vAlign w:val="center"/>
          </w:tcPr>
          <w:p w:rsidR="00E23053" w:rsidRDefault="00BB743C" w:rsidP="00BB743C">
            <w:r>
              <w:rPr>
                <w:rFonts w:hint="eastAsia"/>
              </w:rPr>
              <w:t xml:space="preserve">　　　　　　　　　　必要・不必要</w:t>
            </w:r>
          </w:p>
        </w:tc>
      </w:tr>
      <w:tr w:rsidR="00E23053" w:rsidTr="00BB743C">
        <w:trPr>
          <w:trHeight w:val="51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74B82" w:rsidRDefault="00BB743C" w:rsidP="00074B82">
            <w:r>
              <w:rPr>
                <w:rFonts w:hint="eastAsia"/>
              </w:rPr>
              <w:t>派遣先と教育院との契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82A2E" w:rsidRDefault="00BB743C" w:rsidP="00BB743C">
            <w:pPr>
              <w:jc w:val="center"/>
            </w:pPr>
            <w:r>
              <w:rPr>
                <w:rFonts w:hint="eastAsia"/>
              </w:rPr>
              <w:t>必要・不必要</w:t>
            </w:r>
          </w:p>
        </w:tc>
      </w:tr>
      <w:tr w:rsidR="00BB743C" w:rsidTr="00BB743C">
        <w:trPr>
          <w:trHeight w:val="55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43C" w:rsidRDefault="00BB743C" w:rsidP="00074B82">
            <w:r>
              <w:rPr>
                <w:rFonts w:hint="eastAsia"/>
              </w:rPr>
              <w:t>ベンチフィー・授業料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43C" w:rsidRDefault="00BB743C" w:rsidP="00BB743C">
            <w:r>
              <w:rPr>
                <w:rFonts w:hint="eastAsia"/>
              </w:rPr>
              <w:t>（　　　　　　　　　　）が必要・不必要</w:t>
            </w:r>
          </w:p>
        </w:tc>
      </w:tr>
      <w:tr w:rsidR="00682A2E" w:rsidTr="00682A2E">
        <w:trPr>
          <w:trHeight w:val="529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82A2E" w:rsidRDefault="00BB743C" w:rsidP="00074B82">
            <w:r>
              <w:rPr>
                <w:rFonts w:hint="eastAsia"/>
              </w:rPr>
              <w:t>東工大指導教員の承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82A2E" w:rsidRDefault="00BB743C" w:rsidP="00682A2E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</w:tbl>
    <w:p w:rsidR="00CA6601" w:rsidRDefault="00CA6601" w:rsidP="00E23053">
      <w:pPr>
        <w:jc w:val="right"/>
      </w:pPr>
      <w:r>
        <w:rPr>
          <w:rFonts w:hint="eastAsia"/>
        </w:rPr>
        <w:t>※</w:t>
      </w:r>
      <w:r w:rsidR="00682A2E">
        <w:rPr>
          <w:rFonts w:hint="eastAsia"/>
        </w:rPr>
        <w:t>原則</w:t>
      </w:r>
      <w:r>
        <w:rPr>
          <w:rFonts w:hint="eastAsia"/>
        </w:rPr>
        <w:t>インターン予定期間の</w:t>
      </w:r>
      <w:r w:rsidR="00753A0F">
        <w:t>3</w:t>
      </w:r>
      <w:r w:rsidR="00BB743C">
        <w:rPr>
          <w:rFonts w:hint="eastAsia"/>
        </w:rPr>
        <w:t>か月前までに</w:t>
      </w:r>
      <w:r>
        <w:rPr>
          <w:rFonts w:hint="eastAsia"/>
        </w:rPr>
        <w:t>事務室に提出</w:t>
      </w:r>
      <w:r w:rsidR="00BB743C">
        <w:rPr>
          <w:rFonts w:hint="eastAsia"/>
        </w:rPr>
        <w:t>して</w:t>
      </w:r>
      <w:r>
        <w:rPr>
          <w:rFonts w:hint="eastAsia"/>
        </w:rPr>
        <w:t>下さい。</w:t>
      </w:r>
    </w:p>
    <w:p w:rsidR="00CA6601" w:rsidRDefault="00CA6601" w:rsidP="00CA6601">
      <w:pPr>
        <w:wordWrap w:val="0"/>
        <w:jc w:val="right"/>
      </w:pPr>
      <w:r>
        <w:rPr>
          <w:rFonts w:hint="eastAsia"/>
        </w:rPr>
        <w:t xml:space="preserve">（メールボックス　</w:t>
      </w:r>
      <w:r>
        <w:rPr>
          <w:rFonts w:hint="eastAsia"/>
        </w:rPr>
        <w:t>J3-141</w:t>
      </w:r>
      <w:r>
        <w:rPr>
          <w:rFonts w:hint="eastAsia"/>
        </w:rPr>
        <w:t>）</w:t>
      </w:r>
    </w:p>
    <w:sectPr w:rsidR="00CA6601" w:rsidSect="00074B8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6F" w:rsidRDefault="00BE136F" w:rsidP="00753A0F">
      <w:r>
        <w:separator/>
      </w:r>
    </w:p>
  </w:endnote>
  <w:endnote w:type="continuationSeparator" w:id="0">
    <w:p w:rsidR="00BE136F" w:rsidRDefault="00BE136F" w:rsidP="0075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6F" w:rsidRDefault="00BE136F" w:rsidP="00753A0F">
      <w:r>
        <w:separator/>
      </w:r>
    </w:p>
  </w:footnote>
  <w:footnote w:type="continuationSeparator" w:id="0">
    <w:p w:rsidR="00BE136F" w:rsidRDefault="00BE136F" w:rsidP="00753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3"/>
    <w:rsid w:val="00013B1D"/>
    <w:rsid w:val="00033EC0"/>
    <w:rsid w:val="000360B2"/>
    <w:rsid w:val="00055EF2"/>
    <w:rsid w:val="0006067D"/>
    <w:rsid w:val="00074B82"/>
    <w:rsid w:val="000877AB"/>
    <w:rsid w:val="00091B88"/>
    <w:rsid w:val="000C1985"/>
    <w:rsid w:val="000D5F9B"/>
    <w:rsid w:val="001B3665"/>
    <w:rsid w:val="001D5A4E"/>
    <w:rsid w:val="00247E9C"/>
    <w:rsid w:val="0028108F"/>
    <w:rsid w:val="002A5AB2"/>
    <w:rsid w:val="002B05EE"/>
    <w:rsid w:val="002D3F4E"/>
    <w:rsid w:val="002E0852"/>
    <w:rsid w:val="002E305F"/>
    <w:rsid w:val="003253D7"/>
    <w:rsid w:val="00332F5C"/>
    <w:rsid w:val="00353378"/>
    <w:rsid w:val="00356804"/>
    <w:rsid w:val="003606DC"/>
    <w:rsid w:val="00364A06"/>
    <w:rsid w:val="00372027"/>
    <w:rsid w:val="003B0F5D"/>
    <w:rsid w:val="003E0A42"/>
    <w:rsid w:val="003F78FD"/>
    <w:rsid w:val="004162C5"/>
    <w:rsid w:val="00467D02"/>
    <w:rsid w:val="004B4601"/>
    <w:rsid w:val="004D2A7B"/>
    <w:rsid w:val="00506572"/>
    <w:rsid w:val="005550ED"/>
    <w:rsid w:val="005558A6"/>
    <w:rsid w:val="00567818"/>
    <w:rsid w:val="00570085"/>
    <w:rsid w:val="005B0104"/>
    <w:rsid w:val="005C0069"/>
    <w:rsid w:val="005C3827"/>
    <w:rsid w:val="00647179"/>
    <w:rsid w:val="00647E78"/>
    <w:rsid w:val="006624B3"/>
    <w:rsid w:val="00666E88"/>
    <w:rsid w:val="00682A2E"/>
    <w:rsid w:val="00691BA3"/>
    <w:rsid w:val="006D43E5"/>
    <w:rsid w:val="006E24A3"/>
    <w:rsid w:val="007067B7"/>
    <w:rsid w:val="00720DAB"/>
    <w:rsid w:val="00730E83"/>
    <w:rsid w:val="0074137C"/>
    <w:rsid w:val="00753A0F"/>
    <w:rsid w:val="007B3CE3"/>
    <w:rsid w:val="007C6F3F"/>
    <w:rsid w:val="007D027F"/>
    <w:rsid w:val="007E48D6"/>
    <w:rsid w:val="0080628C"/>
    <w:rsid w:val="00812ECE"/>
    <w:rsid w:val="00836396"/>
    <w:rsid w:val="00836C98"/>
    <w:rsid w:val="008401BC"/>
    <w:rsid w:val="00857562"/>
    <w:rsid w:val="00867A2D"/>
    <w:rsid w:val="008A6977"/>
    <w:rsid w:val="008B1717"/>
    <w:rsid w:val="008B6A00"/>
    <w:rsid w:val="008E5AB1"/>
    <w:rsid w:val="008F3D18"/>
    <w:rsid w:val="00942D1B"/>
    <w:rsid w:val="00983AE6"/>
    <w:rsid w:val="009853C8"/>
    <w:rsid w:val="00990140"/>
    <w:rsid w:val="009906AD"/>
    <w:rsid w:val="009A1A75"/>
    <w:rsid w:val="009B7C1F"/>
    <w:rsid w:val="009E55EE"/>
    <w:rsid w:val="009F133F"/>
    <w:rsid w:val="00A41657"/>
    <w:rsid w:val="00A72FE7"/>
    <w:rsid w:val="00AA14B9"/>
    <w:rsid w:val="00AC3B55"/>
    <w:rsid w:val="00B302AD"/>
    <w:rsid w:val="00B458AC"/>
    <w:rsid w:val="00B8447A"/>
    <w:rsid w:val="00BB232C"/>
    <w:rsid w:val="00BB743C"/>
    <w:rsid w:val="00BE136F"/>
    <w:rsid w:val="00C626C6"/>
    <w:rsid w:val="00CA6601"/>
    <w:rsid w:val="00CB70EB"/>
    <w:rsid w:val="00D16272"/>
    <w:rsid w:val="00D16942"/>
    <w:rsid w:val="00D92C32"/>
    <w:rsid w:val="00DB2348"/>
    <w:rsid w:val="00DC6B1A"/>
    <w:rsid w:val="00E23053"/>
    <w:rsid w:val="00E551D1"/>
    <w:rsid w:val="00E837F3"/>
    <w:rsid w:val="00E9520F"/>
    <w:rsid w:val="00EE3306"/>
    <w:rsid w:val="00EE5097"/>
    <w:rsid w:val="00EE5D98"/>
    <w:rsid w:val="00F715F4"/>
    <w:rsid w:val="00F77EE8"/>
    <w:rsid w:val="00F8648D"/>
    <w:rsid w:val="00F92E91"/>
    <w:rsid w:val="00FB337B"/>
    <w:rsid w:val="00FD7B49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D5B264-E093-4AF7-92DE-06C192C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6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3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A0F"/>
  </w:style>
  <w:style w:type="paragraph" w:styleId="a7">
    <w:name w:val="footer"/>
    <w:basedOn w:val="a"/>
    <w:link w:val="a8"/>
    <w:uiPriority w:val="99"/>
    <w:unhideWhenUsed/>
    <w:rsid w:val="00753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C2F-E460-4A8C-A8C1-0E8CD9A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o Tanigawa</dc:creator>
  <cp:lastModifiedBy>ACLS</cp:lastModifiedBy>
  <cp:revision>3</cp:revision>
  <cp:lastPrinted>2012-08-23T03:35:00Z</cp:lastPrinted>
  <dcterms:created xsi:type="dcterms:W3CDTF">2013-04-09T04:11:00Z</dcterms:created>
  <dcterms:modified xsi:type="dcterms:W3CDTF">2014-01-31T05:53:00Z</dcterms:modified>
</cp:coreProperties>
</file>